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>r tel:  ...................................................     nr fax: .......................................................</w:t>
      </w:r>
    </w:p>
    <w:p w:rsidR="00A751E1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>r tel:  ...................................................     nr fax</w:t>
      </w:r>
      <w:r>
        <w:rPr>
          <w:rFonts w:ascii="Arial" w:hAnsi="Arial" w:cs="Arial"/>
          <w:sz w:val="22"/>
          <w:szCs w:val="22"/>
          <w:lang w:val="de-DE"/>
        </w:rPr>
        <w:t>/mail</w:t>
      </w:r>
      <w:r w:rsidRPr="00825045">
        <w:rPr>
          <w:rFonts w:ascii="Arial" w:hAnsi="Arial" w:cs="Arial"/>
          <w:sz w:val="22"/>
          <w:szCs w:val="22"/>
          <w:lang w:val="de-DE"/>
        </w:rPr>
        <w:t>: .......................................................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F0442B" w:rsidRPr="00C27AA0" w:rsidRDefault="009A6C68" w:rsidP="00C27AA0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</w:t>
      </w:r>
      <w:r w:rsidR="00AF59D0">
        <w:rPr>
          <w:rFonts w:ascii="Arial" w:hAnsi="Arial" w:cs="Arial"/>
          <w:i/>
          <w:sz w:val="22"/>
          <w:szCs w:val="22"/>
        </w:rPr>
        <w:t xml:space="preserve">wyposażenia pracowni przyrodniczej 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Szkoły Podstawowej </w:t>
      </w:r>
      <w:r w:rsidR="00AF59D0">
        <w:rPr>
          <w:rFonts w:ascii="Arial" w:hAnsi="Arial" w:cs="Arial"/>
          <w:i/>
          <w:sz w:val="22"/>
          <w:szCs w:val="22"/>
        </w:rPr>
        <w:br/>
      </w:r>
      <w:r w:rsidR="001D2BBA" w:rsidRPr="00F0442B">
        <w:rPr>
          <w:rFonts w:ascii="Arial" w:hAnsi="Arial" w:cs="Arial"/>
          <w:i/>
          <w:sz w:val="22"/>
          <w:szCs w:val="22"/>
        </w:rPr>
        <w:t>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AF59D0" w:rsidRDefault="00AF59D0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>Kryterium pozacenowe:</w:t>
      </w:r>
    </w:p>
    <w:p w:rsidR="00AF59D0" w:rsidRPr="00AF59D0" w:rsidRDefault="00AF59D0" w:rsidP="00AF59D0">
      <w:pPr>
        <w:pStyle w:val="Nagwek"/>
        <w:numPr>
          <w:ilvl w:val="0"/>
          <w:numId w:val="31"/>
        </w:numPr>
        <w:tabs>
          <w:tab w:val="right" w:pos="567"/>
        </w:tabs>
        <w:spacing w:line="288" w:lineRule="auto"/>
        <w:ind w:left="567" w:hanging="578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>Jeżeli  w  okresie  gwarancji  dostarczony  przedmiot  zamówienia okaże się wadliwy, zobowiązuje się do jego naprawy w cią</w:t>
      </w:r>
      <w:r>
        <w:rPr>
          <w:rFonts w:ascii="Arial" w:hAnsi="Arial" w:cs="Arial"/>
          <w:sz w:val="22"/>
          <w:szCs w:val="22"/>
        </w:rPr>
        <w:t xml:space="preserve">gu …….. dni </w:t>
      </w:r>
      <w:r w:rsidRPr="00AF59D0">
        <w:rPr>
          <w:rFonts w:ascii="Arial" w:hAnsi="Arial" w:cs="Arial"/>
          <w:sz w:val="22"/>
          <w:szCs w:val="22"/>
        </w:rPr>
        <w:t xml:space="preserve">roboczych od chwili zgłoszenia </w:t>
      </w:r>
      <w:r w:rsidR="004E058E">
        <w:rPr>
          <w:rFonts w:ascii="Arial" w:hAnsi="Arial" w:cs="Arial"/>
          <w:color w:val="FF0000"/>
          <w:sz w:val="22"/>
          <w:szCs w:val="22"/>
        </w:rPr>
        <w:t>(maksymalnie 14</w:t>
      </w:r>
      <w:bookmarkStart w:id="0" w:name="_GoBack"/>
      <w:bookmarkEnd w:id="0"/>
      <w:r w:rsidRPr="00AF59D0">
        <w:rPr>
          <w:rFonts w:ascii="Arial" w:hAnsi="Arial" w:cs="Arial"/>
          <w:color w:val="FF0000"/>
          <w:sz w:val="22"/>
          <w:szCs w:val="22"/>
        </w:rPr>
        <w:t xml:space="preserve"> dni roboczych).</w:t>
      </w: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B0C2E" w:rsidRDefault="00AF59D0" w:rsidP="009B0C2E">
      <w:pPr>
        <w:pStyle w:val="Nagwek"/>
        <w:numPr>
          <w:ilvl w:val="0"/>
          <w:numId w:val="31"/>
        </w:numPr>
        <w:tabs>
          <w:tab w:val="right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>Udzielamy gwarancji dodatkowej, poza wymaganej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AF59D0">
        <w:rPr>
          <w:rFonts w:ascii="Arial" w:hAnsi="Arial" w:cs="Arial"/>
          <w:sz w:val="22"/>
          <w:szCs w:val="22"/>
        </w:rPr>
        <w:t xml:space="preserve">w wymiarze ……. </w:t>
      </w:r>
      <w:r w:rsidR="009B0C2E" w:rsidRPr="00AF59D0">
        <w:rPr>
          <w:rFonts w:ascii="Arial" w:hAnsi="Arial" w:cs="Arial"/>
          <w:sz w:val="22"/>
          <w:szCs w:val="22"/>
        </w:rPr>
        <w:t>M</w:t>
      </w:r>
      <w:r w:rsidRPr="00AF59D0">
        <w:rPr>
          <w:rFonts w:ascii="Arial" w:hAnsi="Arial" w:cs="Arial"/>
          <w:sz w:val="22"/>
          <w:szCs w:val="22"/>
        </w:rPr>
        <w:t>i</w:t>
      </w:r>
      <w:r w:rsidR="009B0C2E">
        <w:rPr>
          <w:rFonts w:ascii="Arial" w:hAnsi="Arial" w:cs="Arial"/>
          <w:sz w:val="22"/>
          <w:szCs w:val="22"/>
        </w:rPr>
        <w:t>esięcy</w:t>
      </w:r>
    </w:p>
    <w:p w:rsidR="009B0C2E" w:rsidRPr="009B0C2E" w:rsidRDefault="009B0C2E" w:rsidP="009B0C2E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9B0C2E">
        <w:rPr>
          <w:rFonts w:ascii="Arial" w:hAnsi="Arial" w:cs="Arial"/>
          <w:color w:val="FF0000"/>
          <w:sz w:val="22"/>
          <w:szCs w:val="22"/>
        </w:rPr>
        <w:t>(minimalny okres gwarancji wymagany przez Zamawiającego wynosi 24 miesiące)</w:t>
      </w: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9D7268" w:rsidRDefault="009D7268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3137AA" w:rsidRPr="00DF7EE7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0"/>
        </w:rPr>
      </w:pPr>
      <w:r w:rsidRPr="00DF7EE7">
        <w:rPr>
          <w:sz w:val="20"/>
        </w:rPr>
        <w:lastRenderedPageBreak/>
        <w:t>Ponadto oświadczam</w:t>
      </w:r>
      <w:r w:rsidR="00CE7BB3" w:rsidRPr="00DF7EE7">
        <w:rPr>
          <w:sz w:val="20"/>
        </w:rPr>
        <w:t>, że</w:t>
      </w:r>
      <w:r w:rsidRPr="00DF7EE7">
        <w:rPr>
          <w:sz w:val="20"/>
        </w:rPr>
        <w:t>:</w:t>
      </w:r>
    </w:p>
    <w:p w:rsidR="009D7268" w:rsidRPr="00AF59D0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AF59D0">
        <w:rPr>
          <w:rFonts w:ascii="Arial" w:hAnsi="Arial" w:cs="Arial"/>
        </w:rPr>
        <w:t>zaoferowana 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ybór oferty prowadzić będzie do powstania u Zama</w:t>
      </w:r>
      <w:r w:rsidR="00DF7EE7">
        <w:rPr>
          <w:rFonts w:ascii="Arial" w:hAnsi="Arial" w:cs="Arial"/>
        </w:rPr>
        <w:t xml:space="preserve">wiającego obowiązku podatkowego </w:t>
      </w:r>
      <w:r w:rsidRPr="00DF7EE7">
        <w:rPr>
          <w:rFonts w:ascii="Arial" w:hAnsi="Arial" w:cs="Arial"/>
        </w:rPr>
        <w:t>w zakresie następujących towarów: …………………………</w:t>
      </w:r>
      <w:r w:rsidR="0019699A" w:rsidRPr="00DF7EE7">
        <w:rPr>
          <w:rFonts w:ascii="Arial" w:hAnsi="Arial" w:cs="Arial"/>
        </w:rPr>
        <w:t>…</w:t>
      </w:r>
      <w:r w:rsidR="00DF7EE7">
        <w:rPr>
          <w:rFonts w:ascii="Arial" w:hAnsi="Arial" w:cs="Arial"/>
        </w:rPr>
        <w:t>………….</w:t>
      </w:r>
      <w:r w:rsidR="0019699A" w:rsidRPr="00DF7EE7">
        <w:rPr>
          <w:rFonts w:ascii="Arial" w:hAnsi="Arial" w:cs="Arial"/>
        </w:rPr>
        <w:t>…………………</w:t>
      </w:r>
      <w:r w:rsidR="00DF7EE7">
        <w:rPr>
          <w:rFonts w:ascii="Arial" w:hAnsi="Arial" w:cs="Arial"/>
        </w:rPr>
        <w:t>……………</w:t>
      </w:r>
    </w:p>
    <w:p w:rsidR="00B35484" w:rsidRPr="00DF7EE7" w:rsidRDefault="00B35484" w:rsidP="00DF7EE7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artość ww. towarów bez kwoty podatku wynosi:…………………………………………..</w:t>
      </w:r>
      <w:r w:rsidRPr="00DF7EE7">
        <w:rPr>
          <w:rFonts w:ascii="Arial" w:hAnsi="Arial" w:cs="Arial"/>
        </w:rPr>
        <w:br/>
        <w:t>(</w:t>
      </w:r>
      <w:r w:rsidRPr="00DF7EE7">
        <w:rPr>
          <w:rFonts w:ascii="Arial" w:hAnsi="Arial" w:cs="Arial"/>
          <w:i/>
        </w:rPr>
        <w:t>Wypełnić, o ile wybór oferty prowadziłby do powstania u Zamawiającego obowiązku podatkowego zgodnie z przepisami o podatku od towarów i usług, w przeciwnym razie pozostawić niewypełnione).</w:t>
      </w:r>
      <w:r w:rsidR="009D7268">
        <w:rPr>
          <w:rFonts w:ascii="Arial" w:hAnsi="Arial" w:cs="Arial"/>
          <w:i/>
        </w:rPr>
        <w:br/>
      </w:r>
    </w:p>
    <w:p w:rsidR="009D7268" w:rsidRPr="009D7268" w:rsidRDefault="009D7268" w:rsidP="009D726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 xml:space="preserve">oferowane </w:t>
      </w:r>
      <w:r>
        <w:rPr>
          <w:rFonts w:ascii="Arial" w:hAnsi="Arial" w:cs="Arial"/>
          <w:sz w:val="20"/>
          <w:szCs w:val="20"/>
        </w:rPr>
        <w:t>wyposażenie pracowni przyrodniczej jest fabrycznie nowe, pochodzi z bieżącej produkcji (</w:t>
      </w:r>
      <w:r w:rsidRPr="009D7268">
        <w:rPr>
          <w:rFonts w:ascii="Arial" w:hAnsi="Arial" w:cs="Arial"/>
          <w:sz w:val="20"/>
          <w:szCs w:val="20"/>
        </w:rPr>
        <w:t>2017r.), posiadają stosowne certyfikaty, aprobaty i atesty dopuszczające je do sprzedaży i użytkowania na terenie RP.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ważna przez ca</w:t>
      </w:r>
      <w:r w:rsidR="0042370B" w:rsidRPr="00DF7EE7">
        <w:rPr>
          <w:rFonts w:ascii="Arial" w:hAnsi="Arial" w:cs="Arial"/>
        </w:rPr>
        <w:t>ły okres związania ofertą, tj. 3</w:t>
      </w:r>
      <w:r w:rsidRPr="00DF7EE7">
        <w:rPr>
          <w:rFonts w:ascii="Arial" w:hAnsi="Arial" w:cs="Arial"/>
        </w:rPr>
        <w:t>0 dni licząc od</w:t>
      </w:r>
      <w:r w:rsidR="00FC0B80" w:rsidRPr="00DF7EE7">
        <w:rPr>
          <w:rFonts w:ascii="Arial" w:hAnsi="Arial" w:cs="Arial"/>
        </w:rPr>
        <w:t xml:space="preserve"> upływu terminu składania ofert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zgodna z warunkami i treścią SIWZ</w:t>
      </w:r>
      <w:r w:rsidR="00FC0B80" w:rsidRPr="00DF7EE7">
        <w:rPr>
          <w:rFonts w:ascii="Arial" w:hAnsi="Arial" w:cs="Arial"/>
        </w:rPr>
        <w:t>,</w:t>
      </w:r>
    </w:p>
    <w:p w:rsidR="009D7268" w:rsidRPr="009D7268" w:rsidRDefault="004B21A7" w:rsidP="009D7268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akceptuję warunki wzoru umowy stan</w:t>
      </w:r>
      <w:r w:rsidR="0042370B" w:rsidRPr="00DF7EE7">
        <w:rPr>
          <w:rFonts w:ascii="Arial" w:hAnsi="Arial" w:cs="Arial"/>
        </w:rPr>
        <w:t>owiącego załącznik do SIWZ</w:t>
      </w:r>
      <w:r w:rsidR="009D7268">
        <w:rPr>
          <w:rFonts w:ascii="Arial" w:hAnsi="Arial" w:cs="Arial"/>
        </w:rPr>
        <w:t xml:space="preserve"> w tym warunki płatności</w:t>
      </w:r>
      <w:r w:rsidR="0042370B" w:rsidRPr="00DF7EE7">
        <w:rPr>
          <w:rFonts w:ascii="Arial" w:hAnsi="Arial" w:cs="Arial"/>
        </w:rPr>
        <w:t xml:space="preserve"> </w:t>
      </w:r>
      <w:r w:rsidR="009D7268">
        <w:rPr>
          <w:rFonts w:ascii="Arial" w:hAnsi="Arial" w:cs="Arial"/>
        </w:rPr>
        <w:br/>
      </w:r>
      <w:r w:rsidRPr="00DF7EE7">
        <w:rPr>
          <w:rFonts w:ascii="Arial" w:hAnsi="Arial" w:cs="Arial"/>
        </w:rPr>
        <w:t>i w przypadku wyboru mojej oferty zobowiązuję si</w:t>
      </w:r>
      <w:r w:rsidR="0042370B" w:rsidRPr="00DF7EE7">
        <w:rPr>
          <w:rFonts w:ascii="Arial" w:hAnsi="Arial" w:cs="Arial"/>
        </w:rPr>
        <w:t xml:space="preserve">ę do zawarcia umowy w terminie </w:t>
      </w:r>
      <w:r w:rsidRPr="00DF7EE7">
        <w:rPr>
          <w:rFonts w:ascii="Arial" w:hAnsi="Arial" w:cs="Arial"/>
        </w:rPr>
        <w:t xml:space="preserve">i miejscu </w:t>
      </w:r>
      <w:r w:rsidR="00FC0B80" w:rsidRPr="00DF7EE7">
        <w:rPr>
          <w:rFonts w:ascii="Arial" w:hAnsi="Arial" w:cs="Arial"/>
        </w:rPr>
        <w:t>wyznaczonym przez Zamawiającego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szystkie złożone dokumenty są zgodne z aktualn</w:t>
      </w:r>
      <w:r w:rsidR="00FC0B80" w:rsidRPr="00DF7EE7">
        <w:rPr>
          <w:rFonts w:ascii="Arial" w:hAnsi="Arial" w:cs="Arial"/>
        </w:rPr>
        <w:t>ym stanem  prawnym i faktycznym,</w:t>
      </w:r>
    </w:p>
    <w:p w:rsidR="00DF7EE7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warunki udziału w postępowaniu określone w art. 22 ust.1 ustawy - Prawo zamówień publicznych spełniamy samodzielnie .</w:t>
      </w:r>
    </w:p>
    <w:p w:rsidR="0042370B" w:rsidRPr="009D7268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Podwykonawcy/om powierzymy następującą część/części zamówienia, (jeżeli dotyczy) :</w:t>
      </w:r>
    </w:p>
    <w:p w:rsidR="0042370B" w:rsidRPr="009D7268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9D0" w:rsidRPr="009D7268" w:rsidRDefault="00AF59D0" w:rsidP="00AF59D0">
      <w:pPr>
        <w:pStyle w:val="Akapitzlist"/>
        <w:numPr>
          <w:ilvl w:val="0"/>
          <w:numId w:val="30"/>
        </w:numPr>
        <w:tabs>
          <w:tab w:val="num" w:pos="0"/>
          <w:tab w:val="center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68">
        <w:rPr>
          <w:rFonts w:ascii="Arial" w:hAnsi="Arial" w:cs="Arial"/>
          <w:sz w:val="20"/>
          <w:szCs w:val="20"/>
        </w:rPr>
        <w:t>Kategoria przedsiębiorstwa: ……………</w:t>
      </w:r>
      <w:r w:rsidR="009D7268">
        <w:rPr>
          <w:rFonts w:ascii="Arial" w:hAnsi="Arial" w:cs="Arial"/>
          <w:sz w:val="20"/>
          <w:szCs w:val="20"/>
        </w:rPr>
        <w:t>…………………</w:t>
      </w:r>
      <w:r w:rsidRPr="009D7268">
        <w:rPr>
          <w:rFonts w:ascii="Arial" w:hAnsi="Arial" w:cs="Arial"/>
          <w:sz w:val="20"/>
          <w:szCs w:val="20"/>
        </w:rPr>
        <w:t>(podać) zgodnie z poniższymi kategoriami: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średnie</w:t>
      </w:r>
      <w:r w:rsidRPr="009D7268">
        <w:rPr>
          <w:rFonts w:ascii="Arial" w:hAnsi="Arial" w:cs="Arial"/>
        </w:rPr>
        <w:t xml:space="preserve"> (mniej niż 250 pracowników oraz roczny obrót nie przekraczający </w:t>
      </w:r>
      <w:r w:rsidRPr="009D7268">
        <w:rPr>
          <w:rFonts w:ascii="Arial" w:hAnsi="Arial" w:cs="Arial"/>
        </w:rPr>
        <w:br/>
        <w:t>50 mln Euro lub całkowity bilans roczny nie przekraczający 43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przedsiębiorstwo małe</w:t>
      </w:r>
      <w:r w:rsidRPr="009D7268">
        <w:rPr>
          <w:rFonts w:ascii="Arial" w:hAnsi="Arial" w:cs="Arial"/>
          <w:b/>
        </w:rPr>
        <w:t xml:space="preserve">  </w:t>
      </w:r>
      <w:r w:rsidRPr="009D7268">
        <w:rPr>
          <w:rFonts w:ascii="Arial" w:hAnsi="Arial" w:cs="Arial"/>
        </w:rPr>
        <w:t>(mniej niż 50 pracowników oraz roczny obrót nie przekraczający 10 mln Euro lub całkowity bilans roczny nie przekraczający 10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mikroprzedsiębiorstwo</w:t>
      </w:r>
      <w:r w:rsidRPr="009D7268">
        <w:rPr>
          <w:rFonts w:ascii="Arial" w:hAnsi="Arial" w:cs="Arial"/>
        </w:rPr>
        <w:t xml:space="preserve"> (mniej niż 10 pracowników oraz roczny obrót lub całkowity bilans nie przekraczający 2 mln Euro)</w:t>
      </w:r>
    </w:p>
    <w:p w:rsidR="00AF59D0" w:rsidRPr="009D7268" w:rsidRDefault="00AF59D0" w:rsidP="00AF59D0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  <w:b/>
          <w:u w:val="single"/>
        </w:rPr>
        <w:t>duże przedsiębiorstwo</w:t>
      </w:r>
      <w:r w:rsidRPr="009D7268">
        <w:rPr>
          <w:rFonts w:ascii="Arial" w:hAnsi="Arial" w:cs="Arial"/>
        </w:rPr>
        <w:t xml:space="preserve"> (250 i więcej pracowników oraz roczny obrót przekraczający 50 mln Euro lub całkowity bilans roczny przekraczający 43 mln Euro)</w:t>
      </w:r>
    </w:p>
    <w:p w:rsidR="009D7268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Oświadczamy, iż serwis gwarancyjny realizowany będzie przez:</w:t>
      </w:r>
      <w:r>
        <w:rPr>
          <w:rFonts w:ascii="Arial" w:hAnsi="Arial" w:cs="Arial"/>
        </w:rPr>
        <w:t>…………………………………….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adres: …………….…………</w:t>
      </w:r>
      <w:r>
        <w:rPr>
          <w:rFonts w:ascii="Arial" w:hAnsi="Arial" w:cs="Arial"/>
        </w:rPr>
        <w:t xml:space="preserve">………………………………………………………………………………... </w:t>
      </w:r>
    </w:p>
    <w:p w:rsidR="009D7268" w:rsidRDefault="009D7268" w:rsidP="009D7268">
      <w:pPr>
        <w:pStyle w:val="Nagwek"/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9D7268">
        <w:rPr>
          <w:rFonts w:ascii="Arial" w:hAnsi="Arial" w:cs="Arial"/>
        </w:rPr>
        <w:t>tel: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o</w:t>
      </w:r>
      <w:r w:rsidR="00767238" w:rsidRPr="00DF7EE7">
        <w:rPr>
          <w:rFonts w:ascii="Arial" w:hAnsi="Arial" w:cs="Arial"/>
        </w:rPr>
        <w:t>ferta zawiera …….</w:t>
      </w:r>
      <w:r w:rsidRPr="00DF7EE7">
        <w:rPr>
          <w:rFonts w:ascii="Arial" w:hAnsi="Arial" w:cs="Arial"/>
        </w:rPr>
        <w:t>.. kolejno ponumerowanych stron,</w:t>
      </w:r>
    </w:p>
    <w:p w:rsidR="00767238" w:rsidRP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z</w:t>
      </w:r>
      <w:r w:rsidR="00767238" w:rsidRPr="00DF7EE7">
        <w:rPr>
          <w:rFonts w:ascii="Arial" w:hAnsi="Arial" w:cs="Arial"/>
        </w:rPr>
        <w:t>ałącznikami do niniejszego formularza</w:t>
      </w:r>
      <w:r w:rsidR="00615149" w:rsidRPr="00DF7EE7">
        <w:rPr>
          <w:rFonts w:ascii="Arial" w:hAnsi="Arial" w:cs="Arial"/>
        </w:rPr>
        <w:t>,</w:t>
      </w:r>
      <w:r w:rsidR="00767238" w:rsidRPr="00DF7EE7">
        <w:rPr>
          <w:rFonts w:ascii="Arial" w:hAnsi="Arial" w:cs="Arial"/>
        </w:rPr>
        <w:t xml:space="preserve"> stanowiącymi integralną część oferty są: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860A85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FC0B80" w:rsidRDefault="00FC0B80" w:rsidP="009A6C68">
      <w:pPr>
        <w:spacing w:line="360" w:lineRule="auto"/>
        <w:rPr>
          <w:rFonts w:ascii="Arial" w:hAnsi="Arial" w:cs="Arial"/>
          <w:sz w:val="22"/>
          <w:szCs w:val="22"/>
        </w:rPr>
      </w:pPr>
    </w:p>
    <w:p w:rsidR="009A6C68" w:rsidRDefault="00E51585" w:rsidP="009A6C68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Cs w:val="22"/>
        </w:rPr>
        <w:t xml:space="preserve">    </w:t>
      </w:r>
    </w:p>
    <w:p w:rsidR="00C85F6A" w:rsidRPr="00F03994" w:rsidRDefault="009A6C68" w:rsidP="00F03994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E51585">
        <w:rPr>
          <w:rFonts w:ascii="Arial" w:hAnsi="Arial" w:cs="Arial"/>
          <w:b/>
          <w:szCs w:val="22"/>
        </w:rPr>
        <w:t xml:space="preserve">    </w:t>
      </w:r>
      <w:r>
        <w:rPr>
          <w:rFonts w:ascii="Arial" w:hAnsi="Arial" w:cs="Arial"/>
          <w:b/>
          <w:szCs w:val="22"/>
        </w:rPr>
        <w:t xml:space="preserve">        miejscowość, dnia                                                               </w:t>
      </w:r>
      <w:r w:rsidRPr="00B92A79">
        <w:rPr>
          <w:rFonts w:ascii="Arial" w:hAnsi="Arial" w:cs="Arial"/>
          <w:b/>
          <w:szCs w:val="22"/>
        </w:rPr>
        <w:t xml:space="preserve">podpis i pieczęć Wykonawcy                        </w:t>
      </w:r>
    </w:p>
    <w:sectPr w:rsidR="00C85F6A" w:rsidRPr="00F03994" w:rsidSect="001D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418" w:bottom="907" w:left="1418" w:header="426" w:footer="24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5D" w:rsidRDefault="00E12D5D">
      <w:r>
        <w:separator/>
      </w:r>
    </w:p>
  </w:endnote>
  <w:endnote w:type="continuationSeparator" w:id="0">
    <w:p w:rsidR="00E12D5D" w:rsidRDefault="00E1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4E058E" w:rsidRPr="004E058E">
      <w:rPr>
        <w:rFonts w:ascii="Cambria" w:hAnsi="Cambria"/>
        <w:noProof/>
        <w:sz w:val="18"/>
      </w:rPr>
      <w:t>1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5D" w:rsidRDefault="00E12D5D">
      <w:r>
        <w:separator/>
      </w:r>
    </w:p>
  </w:footnote>
  <w:footnote w:type="continuationSeparator" w:id="0">
    <w:p w:rsidR="00E12D5D" w:rsidRDefault="00E1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DF7EE7">
    <w:pPr>
      <w:pStyle w:val="Nagwek"/>
    </w:pPr>
    <w:r w:rsidRPr="001D2BB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753100" cy="1019175"/>
          <wp:effectExtent l="0" t="0" r="0" b="9525"/>
          <wp:docPr id="56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BBA" w:rsidRDefault="00DF7EE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77470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A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6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JPKUoXaAAAABw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8F3EC078"/>
    <w:lvl w:ilvl="0" w:tplc="6EA2A5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A197D28"/>
    <w:multiLevelType w:val="hybridMultilevel"/>
    <w:tmpl w:val="F4E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29"/>
  </w:num>
  <w:num w:numId="6">
    <w:abstractNumId w:val="28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7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30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E058E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7605"/>
    <w:rsid w:val="00947320"/>
    <w:rsid w:val="00961174"/>
    <w:rsid w:val="009748C2"/>
    <w:rsid w:val="009A1A81"/>
    <w:rsid w:val="009A6C68"/>
    <w:rsid w:val="009B0C2E"/>
    <w:rsid w:val="009C068D"/>
    <w:rsid w:val="009C5A8B"/>
    <w:rsid w:val="009D7268"/>
    <w:rsid w:val="00A2103F"/>
    <w:rsid w:val="00A25F8F"/>
    <w:rsid w:val="00A44385"/>
    <w:rsid w:val="00A52887"/>
    <w:rsid w:val="00A5658D"/>
    <w:rsid w:val="00A751E1"/>
    <w:rsid w:val="00A938B4"/>
    <w:rsid w:val="00AE169C"/>
    <w:rsid w:val="00AE3853"/>
    <w:rsid w:val="00AF59D0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D46C4"/>
    <w:rsid w:val="00BF7735"/>
    <w:rsid w:val="00C049C7"/>
    <w:rsid w:val="00C1078A"/>
    <w:rsid w:val="00C2744B"/>
    <w:rsid w:val="00C27A89"/>
    <w:rsid w:val="00C27AA0"/>
    <w:rsid w:val="00C36EE4"/>
    <w:rsid w:val="00C43C83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2D5D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2016-D58B-4058-8386-5BE84C5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user</cp:lastModifiedBy>
  <cp:revision>2</cp:revision>
  <cp:lastPrinted>2017-06-08T06:56:00Z</cp:lastPrinted>
  <dcterms:created xsi:type="dcterms:W3CDTF">2017-07-13T16:45:00Z</dcterms:created>
  <dcterms:modified xsi:type="dcterms:W3CDTF">2017-07-13T16:45:00Z</dcterms:modified>
</cp:coreProperties>
</file>